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9C22EC">
        <w:rPr>
          <w:lang w:eastAsia="ru-RU"/>
        </w:rPr>
        <w:t xml:space="preserve"> за 1 квартал</w:t>
      </w:r>
      <w:r w:rsidR="00CD0FCB">
        <w:rPr>
          <w:lang w:eastAsia="ru-RU"/>
        </w:rPr>
        <w:t xml:space="preserve"> 2019</w:t>
      </w:r>
      <w:r w:rsidR="00632971">
        <w:rPr>
          <w:lang w:eastAsia="ru-RU"/>
        </w:rPr>
        <w:t xml:space="preserve"> года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 w:val="restart"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6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02" w:type="dxa"/>
            <w:noWrap/>
          </w:tcPr>
          <w:p w:rsidR="00CD0FCB" w:rsidRDefault="00CD0FCB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6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</w:tcPr>
          <w:p w:rsidR="00CD0FCB" w:rsidRDefault="00CD0FCB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270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</w:tcPr>
          <w:p w:rsidR="00CD0FCB" w:rsidRDefault="00CD0FCB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0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center"/>
          </w:tcPr>
          <w:p w:rsidR="00CD0FCB" w:rsidRPr="008A1317" w:rsidRDefault="00CD0FCB" w:rsidP="008A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8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</w:tcPr>
          <w:p w:rsidR="00CD0FCB" w:rsidRDefault="00CD0FCB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</w:tcPr>
          <w:p w:rsidR="00CD0FCB" w:rsidRDefault="00CD0FCB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CD0FCB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CD0FCB" w:rsidRPr="006E4ED9" w:rsidRDefault="00CD0FC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D0FCB" w:rsidRPr="002E0CAF" w:rsidRDefault="00CD0FCB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CD0FCB" w:rsidRPr="002E0CAF" w:rsidRDefault="00CD0FCB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CD0FCB" w:rsidRPr="002E0CAF" w:rsidRDefault="00CD0FCB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CD0FCB" w:rsidRPr="008A1317" w:rsidRDefault="00CD0FCB" w:rsidP="0094033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CD0FCB" w:rsidRPr="00BC7091" w:rsidRDefault="00CD0FCB" w:rsidP="00940338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16206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1</w:t>
            </w:r>
            <w:r w:rsidR="00D73ADF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5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CD0FCB" w:rsidRPr="008A1317" w:rsidRDefault="00D73ADF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2" w:type="dxa"/>
            <w:noWrap/>
          </w:tcPr>
          <w:p w:rsidR="00CD0FCB" w:rsidRDefault="00CD0FCB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lastRenderedPageBreak/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CD0FCB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CD0FC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1620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</w:p>
          <w:p w:rsidR="00D73ADF" w:rsidRDefault="00D73ADF" w:rsidP="00D7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запланированы </w:t>
            </w:r>
          </w:p>
          <w:p w:rsidR="00A113D1" w:rsidRPr="00A449C9" w:rsidRDefault="00D73ADF" w:rsidP="00D73AD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 2-3 квартал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A449C9" w:rsidRDefault="00A449C9" w:rsidP="00A449C9">
            <w:pPr>
              <w:jc w:val="center"/>
              <w:rPr>
                <w:sz w:val="18"/>
                <w:szCs w:val="18"/>
              </w:rPr>
            </w:pPr>
          </w:p>
          <w:p w:rsidR="00A449C9" w:rsidRDefault="00632971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запланированы </w:t>
            </w:r>
          </w:p>
          <w:p w:rsidR="00A113D1" w:rsidRPr="00113B8A" w:rsidRDefault="00632971" w:rsidP="00A44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-3 квартал 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CD0FCB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9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449C9" w:rsidRDefault="00A449C9" w:rsidP="00755740">
            <w:pPr>
              <w:jc w:val="center"/>
              <w:rPr>
                <w:sz w:val="18"/>
                <w:szCs w:val="18"/>
              </w:rPr>
            </w:pPr>
          </w:p>
          <w:p w:rsidR="00A449C9" w:rsidRDefault="00632971" w:rsidP="0075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и леса и территории запланированы </w:t>
            </w:r>
          </w:p>
          <w:p w:rsidR="00A113D1" w:rsidRPr="00113B8A" w:rsidRDefault="00632971" w:rsidP="0075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-3 квартал</w:t>
            </w:r>
          </w:p>
          <w:p w:rsidR="00A113D1" w:rsidRPr="00113B8A" w:rsidRDefault="00A113D1" w:rsidP="007557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есь период</w:t>
            </w:r>
            <w:r w:rsidR="00CD0FCB">
              <w:rPr>
                <w:sz w:val="16"/>
                <w:szCs w:val="16"/>
                <w:lang w:eastAsia="ru-RU"/>
              </w:rPr>
              <w:t xml:space="preserve"> 2019</w:t>
            </w:r>
            <w:r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CD0FCB" w:rsidRDefault="00CD0FCB" w:rsidP="00CD0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CD0F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</w:t>
            </w:r>
            <w:r w:rsidR="00CD0FCB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34296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D73ADF" w:rsidRDefault="00D73ADF" w:rsidP="00D7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запланированы </w:t>
            </w:r>
          </w:p>
          <w:p w:rsidR="00A113D1" w:rsidRPr="00113B8A" w:rsidRDefault="00D73ADF" w:rsidP="00D7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-3 квартал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3719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D73ADF" w:rsidRDefault="00D73ADF" w:rsidP="00D7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запланированы</w:t>
            </w:r>
          </w:p>
          <w:p w:rsidR="00A113D1" w:rsidRPr="00113B8A" w:rsidRDefault="00D73ADF" w:rsidP="00D7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-3 квартал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Default="00185691" w:rsidP="00AD0F84">
      <w:pPr>
        <w:rPr>
          <w:sz w:val="20"/>
          <w:szCs w:val="20"/>
        </w:rPr>
      </w:pPr>
    </w:p>
    <w:p w:rsidR="00457FAB" w:rsidRDefault="00457FAB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42ED7" w:rsidRPr="00BC7091" w:rsidTr="00576924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5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16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2ED7" w:rsidRPr="00BC7091" w:rsidTr="00576924">
        <w:trPr>
          <w:trHeight w:val="20"/>
          <w:tblHeader/>
        </w:trPr>
        <w:tc>
          <w:tcPr>
            <w:tcW w:w="507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</w:tr>
      <w:tr w:rsidR="00F42ED7" w:rsidRPr="0025185C" w:rsidTr="00576924">
        <w:trPr>
          <w:trHeight w:val="20"/>
        </w:trPr>
        <w:tc>
          <w:tcPr>
            <w:tcW w:w="507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E81F49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81F49"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="00E81F49"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A547FA" w:rsidRPr="006E4ED9" w:rsidRDefault="00CC49A3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457FAB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E81F4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457FAB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457FAB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C61E7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457FAB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185691" w:rsidRPr="006E4ED9" w:rsidRDefault="0018569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П</w:t>
            </w:r>
            <w:r w:rsidRPr="006D3183">
              <w:t>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30.03.2017г.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E1710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141</w:t>
            </w:r>
          </w:p>
        </w:tc>
        <w:tc>
          <w:tcPr>
            <w:tcW w:w="5796" w:type="dxa"/>
            <w:noWrap/>
            <w:vAlign w:val="center"/>
          </w:tcPr>
          <w:p w:rsidR="00185691" w:rsidRPr="00E17101" w:rsidRDefault="00E17101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8A1317" w:rsidRDefault="008A1317" w:rsidP="008A1317"/>
    <w:p w:rsidR="00162061" w:rsidRDefault="00162061" w:rsidP="008A1317">
      <w:bookmarkStart w:id="0" w:name="_GoBack"/>
      <w:bookmarkEnd w:id="0"/>
    </w:p>
    <w:p w:rsidR="004F2018" w:rsidRDefault="004F2018" w:rsidP="004F2018">
      <w:pPr>
        <w:jc w:val="both"/>
        <w:rPr>
          <w:rFonts w:ascii="TimesNewRomanPSMT" w:hAnsi="TimesNewRomanPSMT" w:cs="TimesNewRomanPSMT"/>
        </w:rPr>
      </w:pPr>
    </w:p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AD" w:rsidRDefault="003F57AD" w:rsidP="009A5D3A">
      <w:r>
        <w:separator/>
      </w:r>
    </w:p>
  </w:endnote>
  <w:endnote w:type="continuationSeparator" w:id="0">
    <w:p w:rsidR="003F57AD" w:rsidRDefault="003F57AD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AD" w:rsidRDefault="003F57AD" w:rsidP="009A5D3A">
      <w:r>
        <w:separator/>
      </w:r>
    </w:p>
  </w:footnote>
  <w:footnote w:type="continuationSeparator" w:id="0">
    <w:p w:rsidR="003F57AD" w:rsidRDefault="003F57AD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1F3"/>
    <w:rsid w:val="0002316A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9379E"/>
    <w:rsid w:val="000A21DC"/>
    <w:rsid w:val="000C2F54"/>
    <w:rsid w:val="000D060E"/>
    <w:rsid w:val="000D4207"/>
    <w:rsid w:val="000F0020"/>
    <w:rsid w:val="000F728A"/>
    <w:rsid w:val="00102153"/>
    <w:rsid w:val="00105883"/>
    <w:rsid w:val="00124C6A"/>
    <w:rsid w:val="00131AB1"/>
    <w:rsid w:val="00134540"/>
    <w:rsid w:val="001530F7"/>
    <w:rsid w:val="0015484B"/>
    <w:rsid w:val="001575CD"/>
    <w:rsid w:val="00162061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1719D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7BE3"/>
    <w:rsid w:val="002C218B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769C6"/>
    <w:rsid w:val="00383696"/>
    <w:rsid w:val="003A4290"/>
    <w:rsid w:val="003A5D89"/>
    <w:rsid w:val="003B0EBC"/>
    <w:rsid w:val="003C0050"/>
    <w:rsid w:val="003D7914"/>
    <w:rsid w:val="003E13DD"/>
    <w:rsid w:val="003E5DC2"/>
    <w:rsid w:val="003F2F7E"/>
    <w:rsid w:val="003F57AD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0B69"/>
    <w:rsid w:val="0047184B"/>
    <w:rsid w:val="0047639F"/>
    <w:rsid w:val="0048733D"/>
    <w:rsid w:val="004A7E35"/>
    <w:rsid w:val="004C10D7"/>
    <w:rsid w:val="004C3610"/>
    <w:rsid w:val="004D4E9F"/>
    <w:rsid w:val="004F2018"/>
    <w:rsid w:val="004F3D4E"/>
    <w:rsid w:val="004F4C0E"/>
    <w:rsid w:val="00501DAF"/>
    <w:rsid w:val="00505646"/>
    <w:rsid w:val="00505D95"/>
    <w:rsid w:val="005152E5"/>
    <w:rsid w:val="00525A43"/>
    <w:rsid w:val="00536DBE"/>
    <w:rsid w:val="005548BB"/>
    <w:rsid w:val="00554E67"/>
    <w:rsid w:val="0057033C"/>
    <w:rsid w:val="00574B18"/>
    <w:rsid w:val="005A199F"/>
    <w:rsid w:val="005C6BAC"/>
    <w:rsid w:val="005D438A"/>
    <w:rsid w:val="005E06E7"/>
    <w:rsid w:val="005E5191"/>
    <w:rsid w:val="00606833"/>
    <w:rsid w:val="00617CF3"/>
    <w:rsid w:val="00617F0F"/>
    <w:rsid w:val="00626740"/>
    <w:rsid w:val="00632971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25DA9"/>
    <w:rsid w:val="0073240A"/>
    <w:rsid w:val="00735002"/>
    <w:rsid w:val="00737692"/>
    <w:rsid w:val="00737A1C"/>
    <w:rsid w:val="00747889"/>
    <w:rsid w:val="00751C2E"/>
    <w:rsid w:val="00757593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76268"/>
    <w:rsid w:val="0098158B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449C9"/>
    <w:rsid w:val="00A50C64"/>
    <w:rsid w:val="00A547FA"/>
    <w:rsid w:val="00A631D0"/>
    <w:rsid w:val="00A64541"/>
    <w:rsid w:val="00A80372"/>
    <w:rsid w:val="00A9137D"/>
    <w:rsid w:val="00AC5B1D"/>
    <w:rsid w:val="00AC720B"/>
    <w:rsid w:val="00AD0F84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94B3E"/>
    <w:rsid w:val="00CA66A4"/>
    <w:rsid w:val="00CB1779"/>
    <w:rsid w:val="00CB3B5E"/>
    <w:rsid w:val="00CC49A3"/>
    <w:rsid w:val="00CD0FCB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356C4"/>
    <w:rsid w:val="00D6145B"/>
    <w:rsid w:val="00D73ADF"/>
    <w:rsid w:val="00D8031E"/>
    <w:rsid w:val="00D82F50"/>
    <w:rsid w:val="00D85171"/>
    <w:rsid w:val="00DA1A38"/>
    <w:rsid w:val="00DA6EA0"/>
    <w:rsid w:val="00DB38EB"/>
    <w:rsid w:val="00DC037E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5E99"/>
    <w:rsid w:val="00F86974"/>
    <w:rsid w:val="00F94700"/>
    <w:rsid w:val="00FA22C7"/>
    <w:rsid w:val="00FB329C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15D5BE-54DC-4709-8D9F-C91B906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1549-C373-421C-B541-1F20C50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58</cp:revision>
  <cp:lastPrinted>2016-04-07T10:14:00Z</cp:lastPrinted>
  <dcterms:created xsi:type="dcterms:W3CDTF">2015-10-12T04:20:00Z</dcterms:created>
  <dcterms:modified xsi:type="dcterms:W3CDTF">2019-05-23T05:15:00Z</dcterms:modified>
</cp:coreProperties>
</file>